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392E" w14:textId="1BF91877" w:rsidR="008C1B26" w:rsidRDefault="00E449DB" w:rsidP="00BB78BF">
      <w:pPr>
        <w:widowControl/>
        <w:spacing w:line="380" w:lineRule="exact"/>
        <w:ind w:firstLineChars="300" w:firstLine="600"/>
        <w:rPr>
          <w:rFonts w:ascii="Meiryo UI" w:eastAsia="Meiryo UI" w:hAnsi="Meiryo UI"/>
          <w:b/>
          <w:sz w:val="22"/>
        </w:rPr>
      </w:pPr>
      <w:r w:rsidRPr="008C1B26">
        <w:rPr>
          <w:rFonts w:ascii="Meiryo UI" w:eastAsia="Meiryo UI" w:hAnsi="Meiryo UI" w:hint="eastAsia"/>
          <w:sz w:val="20"/>
          <w:szCs w:val="20"/>
        </w:rPr>
        <w:t>ジョブカフェあおもり行</w:t>
      </w:r>
      <w:r w:rsidRPr="008C1B26">
        <w:rPr>
          <w:rFonts w:ascii="Meiryo UI" w:eastAsia="Meiryo UI" w:hAnsi="Meiryo UI" w:hint="eastAsia"/>
          <w:sz w:val="18"/>
          <w:szCs w:val="20"/>
        </w:rPr>
        <w:t xml:space="preserve">　</w:t>
      </w:r>
      <w:r w:rsidR="00507CE4" w:rsidRPr="008C1B26">
        <w:rPr>
          <w:rFonts w:ascii="Meiryo UI" w:eastAsia="Meiryo UI" w:hAnsi="Meiryo UI" w:hint="eastAsia"/>
          <w:sz w:val="18"/>
          <w:szCs w:val="20"/>
        </w:rPr>
        <w:t xml:space="preserve"> </w:t>
      </w:r>
      <w:r w:rsidR="00126567" w:rsidRPr="008C1B26">
        <w:rPr>
          <w:rFonts w:ascii="Meiryo UI" w:eastAsia="Meiryo UI" w:hAnsi="Meiryo UI" w:hint="eastAsia"/>
          <w:b/>
          <w:sz w:val="22"/>
        </w:rPr>
        <w:t xml:space="preserve">FAX　</w:t>
      </w:r>
      <w:r w:rsidR="009635F5" w:rsidRPr="008C1B26">
        <w:rPr>
          <w:rFonts w:ascii="Meiryo UI" w:eastAsia="Meiryo UI" w:hAnsi="Meiryo UI" w:hint="eastAsia"/>
          <w:b/>
          <w:sz w:val="22"/>
        </w:rPr>
        <w:t>０１７－７３１－１３１２</w:t>
      </w:r>
    </w:p>
    <w:p w14:paraId="3E2C3B03" w14:textId="58C49102" w:rsidR="008C1B26" w:rsidRDefault="008C1B26" w:rsidP="00BB78BF">
      <w:pPr>
        <w:widowControl/>
        <w:spacing w:line="380" w:lineRule="exact"/>
        <w:ind w:firstLineChars="300" w:firstLine="66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 xml:space="preserve">　　　　　　　　　　　　</w:t>
      </w:r>
    </w:p>
    <w:p w14:paraId="5EDF8A08" w14:textId="2124C4D1" w:rsidR="00E449DB" w:rsidRPr="008C1B26" w:rsidRDefault="00E26F94" w:rsidP="00BB78BF">
      <w:pPr>
        <w:widowControl/>
        <w:spacing w:line="380" w:lineRule="exact"/>
        <w:ind w:firstLineChars="300" w:firstLine="630"/>
        <w:jc w:val="right"/>
        <w:rPr>
          <w:rFonts w:ascii="Meiryo UI" w:eastAsia="Meiryo UI" w:hAnsi="Meiryo UI"/>
          <w:sz w:val="21"/>
        </w:rPr>
      </w:pPr>
      <w:r w:rsidRPr="008C1B26">
        <w:rPr>
          <w:rFonts w:ascii="Meiryo UI" w:eastAsia="Meiryo UI" w:hAnsi="Meiryo UI" w:hint="eastAsia"/>
          <w:sz w:val="21"/>
        </w:rPr>
        <w:t>令和</w:t>
      </w:r>
      <w:r w:rsidR="00E449DB" w:rsidRPr="008C1B26">
        <w:rPr>
          <w:rFonts w:ascii="Meiryo UI" w:eastAsia="Meiryo UI" w:hAnsi="Meiryo UI" w:hint="eastAsia"/>
          <w:sz w:val="21"/>
        </w:rPr>
        <w:t xml:space="preserve">　　　年　　　月　　　日</w:t>
      </w:r>
    </w:p>
    <w:tbl>
      <w:tblPr>
        <w:tblStyle w:val="a9"/>
        <w:tblW w:w="0" w:type="auto"/>
        <w:tblInd w:w="828" w:type="dxa"/>
        <w:tblLook w:val="04A0" w:firstRow="1" w:lastRow="0" w:firstColumn="1" w:lastColumn="0" w:noHBand="0" w:noVBand="1"/>
      </w:tblPr>
      <w:tblGrid>
        <w:gridCol w:w="8"/>
        <w:gridCol w:w="1828"/>
        <w:gridCol w:w="2400"/>
        <w:gridCol w:w="421"/>
        <w:gridCol w:w="630"/>
        <w:gridCol w:w="629"/>
        <w:gridCol w:w="3418"/>
        <w:gridCol w:w="8"/>
      </w:tblGrid>
      <w:tr w:rsidR="00E449DB" w:rsidRPr="008C1B26" w14:paraId="033D125F" w14:textId="77777777" w:rsidTr="00BB78BF">
        <w:trPr>
          <w:trHeight w:val="673"/>
        </w:trPr>
        <w:tc>
          <w:tcPr>
            <w:tcW w:w="93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BF3ABC" w14:textId="77777777" w:rsidR="00E449DB" w:rsidRPr="008C1B26" w:rsidRDefault="0074662E" w:rsidP="00BB78BF">
            <w:pPr>
              <w:widowControl/>
              <w:spacing w:line="380" w:lineRule="exact"/>
              <w:jc w:val="center"/>
              <w:rPr>
                <w:rFonts w:ascii="Meiryo UI" w:eastAsia="Meiryo UI" w:hAnsi="Meiryo UI"/>
                <w:b/>
                <w:sz w:val="36"/>
                <w:szCs w:val="36"/>
              </w:rPr>
            </w:pPr>
            <w:r w:rsidRPr="008C1B26">
              <w:rPr>
                <w:rFonts w:ascii="Meiryo UI" w:eastAsia="Meiryo UI" w:hAnsi="Meiryo UI" w:hint="eastAsia"/>
                <w:b/>
                <w:sz w:val="32"/>
                <w:szCs w:val="32"/>
              </w:rPr>
              <w:t>「</w:t>
            </w:r>
            <w:r w:rsidR="00AA2E28" w:rsidRPr="008C1B26">
              <w:rPr>
                <w:rFonts w:ascii="Meiryo UI" w:eastAsia="Meiryo UI" w:hAnsi="Meiryo UI" w:hint="eastAsia"/>
                <w:b/>
                <w:sz w:val="32"/>
                <w:szCs w:val="32"/>
              </w:rPr>
              <w:t>企業</w:t>
            </w:r>
            <w:r w:rsidR="00E449DB" w:rsidRPr="008C1B26">
              <w:rPr>
                <w:rFonts w:ascii="Meiryo UI" w:eastAsia="Meiryo UI" w:hAnsi="Meiryo UI" w:hint="eastAsia"/>
                <w:b/>
                <w:sz w:val="32"/>
                <w:szCs w:val="32"/>
              </w:rPr>
              <w:t>見学会</w:t>
            </w:r>
            <w:r w:rsidR="007C7C45" w:rsidRPr="008C1B26">
              <w:rPr>
                <w:rFonts w:ascii="Meiryo UI" w:eastAsia="Meiryo UI" w:hAnsi="Meiryo UI" w:hint="eastAsia"/>
                <w:b/>
                <w:sz w:val="32"/>
                <w:szCs w:val="32"/>
              </w:rPr>
              <w:t>事業</w:t>
            </w:r>
            <w:r w:rsidRPr="008C1B26">
              <w:rPr>
                <w:rFonts w:ascii="Meiryo UI" w:eastAsia="Meiryo UI" w:hAnsi="Meiryo UI" w:hint="eastAsia"/>
                <w:b/>
                <w:sz w:val="32"/>
                <w:szCs w:val="32"/>
              </w:rPr>
              <w:t>」</w:t>
            </w:r>
            <w:r w:rsidR="00E449DB" w:rsidRPr="008C1B26">
              <w:rPr>
                <w:rFonts w:ascii="Meiryo UI" w:eastAsia="Meiryo UI" w:hAnsi="Meiryo UI" w:hint="eastAsia"/>
                <w:b/>
                <w:sz w:val="32"/>
                <w:szCs w:val="32"/>
              </w:rPr>
              <w:t>申込書</w:t>
            </w:r>
          </w:p>
        </w:tc>
      </w:tr>
      <w:tr w:rsidR="00E449DB" w:rsidRPr="008C1B26" w14:paraId="3CDCC928" w14:textId="77777777" w:rsidTr="008C1B26">
        <w:trPr>
          <w:gridBefore w:val="1"/>
          <w:gridAfter w:val="1"/>
          <w:wBefore w:w="8" w:type="dxa"/>
          <w:wAfter w:w="8" w:type="dxa"/>
          <w:trHeight w:val="887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8D7DC8" w14:textId="77777777" w:rsidR="00E449DB" w:rsidRPr="008C1B26" w:rsidRDefault="00507CE4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学校名</w:t>
            </w:r>
          </w:p>
        </w:tc>
        <w:tc>
          <w:tcPr>
            <w:tcW w:w="749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1F03AD" w14:textId="77777777" w:rsidR="00E449DB" w:rsidRPr="008C1B26" w:rsidRDefault="00E449DB" w:rsidP="00BB78BF">
            <w:pPr>
              <w:widowControl/>
              <w:spacing w:line="380" w:lineRule="exact"/>
              <w:jc w:val="left"/>
              <w:rPr>
                <w:rFonts w:ascii="Meiryo UI" w:eastAsia="Meiryo UI" w:hAnsi="Meiryo UI"/>
                <w:sz w:val="21"/>
              </w:rPr>
            </w:pPr>
          </w:p>
        </w:tc>
      </w:tr>
      <w:tr w:rsidR="00E449DB" w:rsidRPr="008C1B26" w14:paraId="234846EA" w14:textId="77777777" w:rsidTr="008C1B26">
        <w:trPr>
          <w:gridBefore w:val="1"/>
          <w:gridAfter w:val="1"/>
          <w:wBefore w:w="8" w:type="dxa"/>
          <w:wAfter w:w="8" w:type="dxa"/>
          <w:trHeight w:val="487"/>
        </w:trPr>
        <w:tc>
          <w:tcPr>
            <w:tcW w:w="1828" w:type="dxa"/>
            <w:tcBorders>
              <w:left w:val="single" w:sz="18" w:space="0" w:color="auto"/>
              <w:bottom w:val="nil"/>
            </w:tcBorders>
            <w:vAlign w:val="center"/>
          </w:tcPr>
          <w:p w14:paraId="7D1DE98B" w14:textId="77777777" w:rsidR="00E449DB" w:rsidRPr="008C1B26" w:rsidRDefault="00507CE4" w:rsidP="00BB78BF">
            <w:pPr>
              <w:widowControl/>
              <w:spacing w:line="380" w:lineRule="exact"/>
              <w:jc w:val="center"/>
              <w:rPr>
                <w:rFonts w:ascii="Meiryo UI" w:eastAsia="Meiryo UI" w:hAnsi="Meiryo UI"/>
                <w:sz w:val="21"/>
                <w:szCs w:val="24"/>
              </w:rPr>
            </w:pPr>
            <w:r w:rsidRPr="008C1B26">
              <w:rPr>
                <w:rFonts w:ascii="Meiryo UI" w:eastAsia="Meiryo UI" w:hAnsi="Meiryo UI" w:hint="eastAsia"/>
                <w:sz w:val="21"/>
                <w:szCs w:val="24"/>
              </w:rPr>
              <w:t>ふりがな</w:t>
            </w:r>
          </w:p>
        </w:tc>
        <w:tc>
          <w:tcPr>
            <w:tcW w:w="7498" w:type="dxa"/>
            <w:gridSpan w:val="5"/>
            <w:tcBorders>
              <w:bottom w:val="nil"/>
              <w:right w:val="single" w:sz="18" w:space="0" w:color="auto"/>
            </w:tcBorders>
          </w:tcPr>
          <w:p w14:paraId="7F957221" w14:textId="77777777" w:rsidR="00E449DB" w:rsidRPr="008C1B26" w:rsidRDefault="00E449DB" w:rsidP="00BB78BF">
            <w:pPr>
              <w:widowControl/>
              <w:spacing w:line="380" w:lineRule="exact"/>
              <w:jc w:val="left"/>
              <w:rPr>
                <w:rFonts w:ascii="Meiryo UI" w:eastAsia="Meiryo UI" w:hAnsi="Meiryo UI"/>
                <w:sz w:val="21"/>
              </w:rPr>
            </w:pPr>
          </w:p>
        </w:tc>
      </w:tr>
      <w:tr w:rsidR="00E449DB" w:rsidRPr="008C1B26" w14:paraId="7A89E84E" w14:textId="77777777" w:rsidTr="008C08F8">
        <w:trPr>
          <w:gridBefore w:val="1"/>
          <w:gridAfter w:val="1"/>
          <w:wBefore w:w="8" w:type="dxa"/>
          <w:wAfter w:w="8" w:type="dxa"/>
          <w:trHeight w:val="989"/>
        </w:trPr>
        <w:tc>
          <w:tcPr>
            <w:tcW w:w="1828" w:type="dxa"/>
            <w:tcBorders>
              <w:top w:val="nil"/>
              <w:left w:val="single" w:sz="18" w:space="0" w:color="auto"/>
            </w:tcBorders>
            <w:vAlign w:val="center"/>
          </w:tcPr>
          <w:p w14:paraId="26D53A47" w14:textId="77777777" w:rsidR="00E449DB" w:rsidRPr="008C1B26" w:rsidRDefault="00507CE4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担当者名</w:t>
            </w:r>
          </w:p>
        </w:tc>
        <w:tc>
          <w:tcPr>
            <w:tcW w:w="7498" w:type="dxa"/>
            <w:gridSpan w:val="5"/>
            <w:tcBorders>
              <w:top w:val="nil"/>
              <w:right w:val="single" w:sz="18" w:space="0" w:color="auto"/>
            </w:tcBorders>
          </w:tcPr>
          <w:p w14:paraId="1C9DC0DD" w14:textId="77777777" w:rsidR="00507CE4" w:rsidRPr="008C1B26" w:rsidRDefault="00507CE4" w:rsidP="00BB78BF">
            <w:pPr>
              <w:widowControl/>
              <w:spacing w:line="380" w:lineRule="exact"/>
              <w:jc w:val="left"/>
              <w:rPr>
                <w:rFonts w:ascii="Meiryo UI" w:eastAsia="Meiryo UI" w:hAnsi="Meiryo UI"/>
                <w:sz w:val="21"/>
              </w:rPr>
            </w:pPr>
          </w:p>
          <w:p w14:paraId="6AFCAD1C" w14:textId="77777777" w:rsidR="00507CE4" w:rsidRPr="008C1B26" w:rsidRDefault="00D12D5A" w:rsidP="00BB78BF">
            <w:pPr>
              <w:widowControl/>
              <w:spacing w:line="380" w:lineRule="exact"/>
              <w:ind w:firstLineChars="1000" w:firstLine="2100"/>
              <w:jc w:val="lef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E-mail：</w:t>
            </w:r>
          </w:p>
        </w:tc>
      </w:tr>
      <w:tr w:rsidR="00E449DB" w:rsidRPr="008C1B26" w14:paraId="79BDD43C" w14:textId="77777777" w:rsidTr="008C1B26">
        <w:trPr>
          <w:gridBefore w:val="1"/>
          <w:gridAfter w:val="1"/>
          <w:wBefore w:w="8" w:type="dxa"/>
          <w:wAfter w:w="8" w:type="dxa"/>
          <w:trHeight w:val="850"/>
        </w:trPr>
        <w:tc>
          <w:tcPr>
            <w:tcW w:w="1828" w:type="dxa"/>
            <w:tcBorders>
              <w:left w:val="single" w:sz="18" w:space="0" w:color="auto"/>
            </w:tcBorders>
            <w:vAlign w:val="center"/>
          </w:tcPr>
          <w:p w14:paraId="17A1F026" w14:textId="77777777" w:rsidR="00E449DB" w:rsidRPr="008C1B26" w:rsidRDefault="00507CE4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所在地</w:t>
            </w:r>
          </w:p>
        </w:tc>
        <w:tc>
          <w:tcPr>
            <w:tcW w:w="7498" w:type="dxa"/>
            <w:gridSpan w:val="5"/>
            <w:tcBorders>
              <w:right w:val="single" w:sz="18" w:space="0" w:color="auto"/>
            </w:tcBorders>
          </w:tcPr>
          <w:p w14:paraId="3A86A65D" w14:textId="77777777" w:rsidR="00E449DB" w:rsidRPr="008C1B26" w:rsidRDefault="00D12D5A" w:rsidP="00BB78BF">
            <w:pPr>
              <w:widowControl/>
              <w:spacing w:line="380" w:lineRule="exact"/>
              <w:jc w:val="lef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（〒         －                ）</w:t>
            </w:r>
          </w:p>
          <w:p w14:paraId="5AA91F57" w14:textId="77777777" w:rsidR="00507CE4" w:rsidRPr="008C1B26" w:rsidRDefault="00507CE4" w:rsidP="00BB78BF">
            <w:pPr>
              <w:widowControl/>
              <w:spacing w:line="380" w:lineRule="exact"/>
              <w:jc w:val="left"/>
              <w:rPr>
                <w:rFonts w:ascii="Meiryo UI" w:eastAsia="Meiryo UI" w:hAnsi="Meiryo UI"/>
                <w:sz w:val="21"/>
              </w:rPr>
            </w:pPr>
          </w:p>
          <w:p w14:paraId="2524397A" w14:textId="77777777" w:rsidR="00D12D5A" w:rsidRPr="008C1B26" w:rsidRDefault="00D12D5A" w:rsidP="00BB78BF">
            <w:pPr>
              <w:widowControl/>
              <w:spacing w:line="380" w:lineRule="exact"/>
              <w:jc w:val="left"/>
              <w:rPr>
                <w:rFonts w:ascii="Meiryo UI" w:eastAsia="Meiryo UI" w:hAnsi="Meiryo UI"/>
                <w:sz w:val="21"/>
              </w:rPr>
            </w:pPr>
          </w:p>
        </w:tc>
      </w:tr>
      <w:tr w:rsidR="00D12D5A" w:rsidRPr="008C1B26" w14:paraId="2226D91D" w14:textId="77777777" w:rsidTr="008C1B26">
        <w:trPr>
          <w:gridBefore w:val="1"/>
          <w:gridAfter w:val="1"/>
          <w:wBefore w:w="8" w:type="dxa"/>
          <w:wAfter w:w="8" w:type="dxa"/>
          <w:trHeight w:val="551"/>
        </w:trPr>
        <w:tc>
          <w:tcPr>
            <w:tcW w:w="1828" w:type="dxa"/>
            <w:tcBorders>
              <w:left w:val="single" w:sz="18" w:space="0" w:color="auto"/>
            </w:tcBorders>
            <w:vAlign w:val="center"/>
          </w:tcPr>
          <w:p w14:paraId="0283F69D" w14:textId="77777777" w:rsidR="00D12D5A" w:rsidRPr="008C1B26" w:rsidRDefault="00D12D5A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電話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center"/>
          </w:tcPr>
          <w:p w14:paraId="1B989F68" w14:textId="2D7ED732" w:rsidR="00D12D5A" w:rsidRPr="008C1B26" w:rsidRDefault="00D12D5A" w:rsidP="00BB78BF">
            <w:pPr>
              <w:widowControl/>
              <w:spacing w:line="380" w:lineRule="exact"/>
              <w:jc w:val="center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 xml:space="preserve">－　　</w:t>
            </w:r>
            <w:r w:rsidR="008C08F8">
              <w:rPr>
                <w:rFonts w:ascii="Meiryo UI" w:eastAsia="Meiryo UI" w:hAnsi="Meiryo UI" w:hint="eastAsia"/>
                <w:sz w:val="21"/>
              </w:rPr>
              <w:t xml:space="preserve">　　</w:t>
            </w:r>
            <w:r w:rsidRPr="008C1B26">
              <w:rPr>
                <w:rFonts w:ascii="Meiryo UI" w:eastAsia="Meiryo UI" w:hAnsi="Meiryo UI" w:hint="eastAsia"/>
                <w:sz w:val="21"/>
              </w:rPr>
              <w:t xml:space="preserve">　－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281F5E" w14:textId="77777777" w:rsidR="00D12D5A" w:rsidRPr="008C1B26" w:rsidRDefault="00D12D5A" w:rsidP="00BB78BF">
            <w:pPr>
              <w:widowControl/>
              <w:spacing w:line="380" w:lineRule="exact"/>
              <w:jc w:val="center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ＦＡＸ</w:t>
            </w:r>
          </w:p>
        </w:tc>
        <w:tc>
          <w:tcPr>
            <w:tcW w:w="341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34827AD" w14:textId="644B0800" w:rsidR="00D12D5A" w:rsidRPr="008C1B26" w:rsidRDefault="00D12D5A" w:rsidP="00BB78BF">
            <w:pPr>
              <w:widowControl/>
              <w:spacing w:line="380" w:lineRule="exact"/>
              <w:jc w:val="center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 xml:space="preserve">－　　　</w:t>
            </w:r>
            <w:r w:rsidR="008C08F8">
              <w:rPr>
                <w:rFonts w:ascii="Meiryo UI" w:eastAsia="Meiryo UI" w:hAnsi="Meiryo UI" w:hint="eastAsia"/>
                <w:sz w:val="21"/>
              </w:rPr>
              <w:t xml:space="preserve">　　</w:t>
            </w:r>
            <w:r w:rsidRPr="008C1B26">
              <w:rPr>
                <w:rFonts w:ascii="Meiryo UI" w:eastAsia="Meiryo UI" w:hAnsi="Meiryo UI" w:hint="eastAsia"/>
                <w:sz w:val="21"/>
              </w:rPr>
              <w:t>－</w:t>
            </w:r>
          </w:p>
        </w:tc>
      </w:tr>
      <w:tr w:rsidR="00D12D5A" w:rsidRPr="008C1B26" w14:paraId="3D497E5B" w14:textId="77777777" w:rsidTr="008C1B26">
        <w:trPr>
          <w:gridBefore w:val="1"/>
          <w:gridAfter w:val="1"/>
          <w:wBefore w:w="8" w:type="dxa"/>
          <w:wAfter w:w="8" w:type="dxa"/>
          <w:trHeight w:val="956"/>
        </w:trPr>
        <w:tc>
          <w:tcPr>
            <w:tcW w:w="1828" w:type="dxa"/>
            <w:tcBorders>
              <w:left w:val="single" w:sz="18" w:space="0" w:color="auto"/>
            </w:tcBorders>
            <w:vAlign w:val="center"/>
          </w:tcPr>
          <w:p w14:paraId="4763E907" w14:textId="77777777" w:rsidR="00D12D5A" w:rsidRPr="008C1B26" w:rsidRDefault="00D12D5A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参加数</w:t>
            </w:r>
          </w:p>
        </w:tc>
        <w:tc>
          <w:tcPr>
            <w:tcW w:w="3451" w:type="dxa"/>
            <w:gridSpan w:val="3"/>
            <w:tcBorders>
              <w:right w:val="single" w:sz="8" w:space="0" w:color="auto"/>
            </w:tcBorders>
            <w:vAlign w:val="center"/>
          </w:tcPr>
          <w:p w14:paraId="5EEF93EC" w14:textId="77777777" w:rsidR="00D12D5A" w:rsidRPr="008C1B26" w:rsidRDefault="00D12D5A" w:rsidP="00BB78BF">
            <w:pPr>
              <w:widowControl/>
              <w:spacing w:line="380" w:lineRule="exact"/>
              <w:jc w:val="righ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 xml:space="preserve">学年　　</w:t>
            </w:r>
          </w:p>
        </w:tc>
        <w:tc>
          <w:tcPr>
            <w:tcW w:w="4047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80AB188" w14:textId="77777777" w:rsidR="00D12D5A" w:rsidRPr="008C1B26" w:rsidRDefault="00D12D5A" w:rsidP="00BB78BF">
            <w:pPr>
              <w:widowControl/>
              <w:spacing w:line="380" w:lineRule="exact"/>
              <w:jc w:val="righ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名</w:t>
            </w:r>
            <w:r w:rsidR="00EA1F2F" w:rsidRPr="008C1B26">
              <w:rPr>
                <w:rFonts w:ascii="Meiryo UI" w:eastAsia="Meiryo UI" w:hAnsi="Meiryo UI" w:hint="eastAsia"/>
                <w:sz w:val="21"/>
              </w:rPr>
              <w:t xml:space="preserve">　　</w:t>
            </w:r>
          </w:p>
        </w:tc>
      </w:tr>
      <w:tr w:rsidR="00DA02C1" w:rsidRPr="008C1B26" w14:paraId="5F94DBAD" w14:textId="77777777" w:rsidTr="008C08F8">
        <w:trPr>
          <w:gridBefore w:val="1"/>
          <w:gridAfter w:val="1"/>
          <w:wBefore w:w="8" w:type="dxa"/>
          <w:wAfter w:w="8" w:type="dxa"/>
          <w:trHeight w:val="907"/>
        </w:trPr>
        <w:tc>
          <w:tcPr>
            <w:tcW w:w="1828" w:type="dxa"/>
            <w:tcBorders>
              <w:left w:val="single" w:sz="18" w:space="0" w:color="auto"/>
            </w:tcBorders>
            <w:vAlign w:val="center"/>
          </w:tcPr>
          <w:p w14:paraId="47813BA1" w14:textId="1DA88D09" w:rsidR="004A6917" w:rsidRPr="008C1B26" w:rsidRDefault="00DA02C1" w:rsidP="004A6917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希望業種</w:t>
            </w:r>
            <w:r w:rsidR="004A6917">
              <w:rPr>
                <w:rFonts w:ascii="Meiryo UI" w:eastAsia="Meiryo UI" w:hAnsi="Meiryo UI" w:hint="eastAsia"/>
                <w:b/>
                <w:szCs w:val="24"/>
              </w:rPr>
              <w:t xml:space="preserve">　　　希望見学先</w:t>
            </w:r>
          </w:p>
        </w:tc>
        <w:tc>
          <w:tcPr>
            <w:tcW w:w="7498" w:type="dxa"/>
            <w:gridSpan w:val="5"/>
            <w:tcBorders>
              <w:right w:val="single" w:sz="18" w:space="0" w:color="auto"/>
            </w:tcBorders>
            <w:vAlign w:val="center"/>
          </w:tcPr>
          <w:p w14:paraId="43D96FC5" w14:textId="77777777" w:rsidR="00DA02C1" w:rsidRPr="008C1B26" w:rsidRDefault="00DA02C1" w:rsidP="008C08F8">
            <w:pPr>
              <w:widowControl/>
              <w:spacing w:line="380" w:lineRule="exac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希望なし</w:t>
            </w:r>
          </w:p>
          <w:p w14:paraId="639ED66C" w14:textId="25E8E963" w:rsidR="00DA02C1" w:rsidRPr="008C1B26" w:rsidRDefault="00DA02C1" w:rsidP="008C08F8">
            <w:pPr>
              <w:widowControl/>
              <w:spacing w:line="380" w:lineRule="exac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 xml:space="preserve">希望あり　　</w:t>
            </w:r>
            <w:r w:rsidRPr="008C1B26">
              <w:rPr>
                <w:rFonts w:ascii="Meiryo UI" w:eastAsia="Meiryo UI" w:hAnsi="Meiryo UI" w:hint="eastAsia"/>
                <w:sz w:val="36"/>
                <w:szCs w:val="36"/>
              </w:rPr>
              <w:t>（　　　　　　　　　　　　　　　）</w:t>
            </w:r>
          </w:p>
        </w:tc>
      </w:tr>
      <w:tr w:rsidR="008C1B26" w:rsidRPr="008C1B26" w14:paraId="797077C6" w14:textId="77777777" w:rsidTr="008C08F8">
        <w:trPr>
          <w:gridBefore w:val="1"/>
          <w:gridAfter w:val="1"/>
          <w:wBefore w:w="8" w:type="dxa"/>
          <w:wAfter w:w="8" w:type="dxa"/>
          <w:trHeight w:val="907"/>
        </w:trPr>
        <w:tc>
          <w:tcPr>
            <w:tcW w:w="1828" w:type="dxa"/>
            <w:tcBorders>
              <w:left w:val="single" w:sz="18" w:space="0" w:color="auto"/>
            </w:tcBorders>
            <w:vAlign w:val="center"/>
          </w:tcPr>
          <w:p w14:paraId="3B6D94FC" w14:textId="6BAB4BE9" w:rsidR="008C1B26" w:rsidRPr="008C1B26" w:rsidRDefault="008C1B26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開催形式</w:t>
            </w:r>
          </w:p>
        </w:tc>
        <w:tc>
          <w:tcPr>
            <w:tcW w:w="7498" w:type="dxa"/>
            <w:gridSpan w:val="5"/>
            <w:tcBorders>
              <w:right w:val="single" w:sz="18" w:space="0" w:color="auto"/>
            </w:tcBorders>
            <w:vAlign w:val="center"/>
          </w:tcPr>
          <w:p w14:paraId="380AB101" w14:textId="0D353BD3" w:rsidR="008C1B26" w:rsidRPr="008C1B26" w:rsidRDefault="008C1B26" w:rsidP="008C08F8">
            <w:pPr>
              <w:widowControl/>
              <w:spacing w:line="380" w:lineRule="exac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オンライン開催</w:t>
            </w:r>
          </w:p>
          <w:p w14:paraId="75F9564B" w14:textId="769A564E" w:rsidR="008C1B26" w:rsidRPr="008C1B26" w:rsidRDefault="008C1B26" w:rsidP="008C08F8">
            <w:pPr>
              <w:widowControl/>
              <w:spacing w:line="380" w:lineRule="exac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対面開催</w:t>
            </w:r>
          </w:p>
        </w:tc>
      </w:tr>
      <w:tr w:rsidR="00DA02C1" w:rsidRPr="008C1B26" w14:paraId="040E1505" w14:textId="77777777" w:rsidTr="008C08F8">
        <w:trPr>
          <w:gridBefore w:val="1"/>
          <w:gridAfter w:val="1"/>
          <w:wBefore w:w="8" w:type="dxa"/>
          <w:wAfter w:w="8" w:type="dxa"/>
          <w:trHeight w:val="907"/>
        </w:trPr>
        <w:tc>
          <w:tcPr>
            <w:tcW w:w="1828" w:type="dxa"/>
            <w:tcBorders>
              <w:left w:val="single" w:sz="18" w:space="0" w:color="auto"/>
            </w:tcBorders>
            <w:vAlign w:val="center"/>
          </w:tcPr>
          <w:p w14:paraId="514DF308" w14:textId="77777777" w:rsidR="008C1B26" w:rsidRPr="008C1B26" w:rsidRDefault="008C1B26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（対面開催）</w:t>
            </w:r>
          </w:p>
          <w:p w14:paraId="6CBC7202" w14:textId="774947A1" w:rsidR="00DA02C1" w:rsidRPr="008C1B26" w:rsidRDefault="00DA02C1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希望地域</w:t>
            </w:r>
          </w:p>
        </w:tc>
        <w:tc>
          <w:tcPr>
            <w:tcW w:w="7498" w:type="dxa"/>
            <w:gridSpan w:val="5"/>
            <w:tcBorders>
              <w:right w:val="single" w:sz="18" w:space="0" w:color="auto"/>
            </w:tcBorders>
            <w:vAlign w:val="center"/>
          </w:tcPr>
          <w:p w14:paraId="146EA1BA" w14:textId="77777777" w:rsidR="00DA02C1" w:rsidRPr="008C1B26" w:rsidRDefault="00DA02C1" w:rsidP="008C08F8">
            <w:pPr>
              <w:widowControl/>
              <w:spacing w:line="380" w:lineRule="exac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希望なし</w:t>
            </w:r>
          </w:p>
          <w:p w14:paraId="578AD4AF" w14:textId="734E3FF9" w:rsidR="00DA02C1" w:rsidRPr="008C1B26" w:rsidRDefault="00DA02C1" w:rsidP="008C08F8">
            <w:pPr>
              <w:widowControl/>
              <w:spacing w:line="380" w:lineRule="exact"/>
              <w:rPr>
                <w:rFonts w:ascii="Meiryo UI" w:eastAsia="Meiryo UI" w:hAnsi="Meiryo UI"/>
                <w:sz w:val="21"/>
                <w:szCs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 xml:space="preserve">希望あり　　</w:t>
            </w:r>
            <w:r w:rsidRPr="008C1B26">
              <w:rPr>
                <w:rFonts w:ascii="Meiryo UI" w:eastAsia="Meiryo UI" w:hAnsi="Meiryo UI" w:hint="eastAsia"/>
                <w:sz w:val="36"/>
                <w:szCs w:val="36"/>
              </w:rPr>
              <w:t>（　　　　　　　　　　　　　　　）</w:t>
            </w:r>
          </w:p>
        </w:tc>
      </w:tr>
      <w:tr w:rsidR="00DA02C1" w:rsidRPr="008C1B26" w14:paraId="3EDD1D22" w14:textId="77777777" w:rsidTr="008C08F8">
        <w:trPr>
          <w:gridBefore w:val="1"/>
          <w:gridAfter w:val="1"/>
          <w:wBefore w:w="8" w:type="dxa"/>
          <w:wAfter w:w="8" w:type="dxa"/>
          <w:trHeight w:val="907"/>
        </w:trPr>
        <w:tc>
          <w:tcPr>
            <w:tcW w:w="1828" w:type="dxa"/>
            <w:tcBorders>
              <w:left w:val="single" w:sz="18" w:space="0" w:color="auto"/>
            </w:tcBorders>
            <w:vAlign w:val="center"/>
          </w:tcPr>
          <w:p w14:paraId="2B491352" w14:textId="77777777" w:rsidR="00DA02C1" w:rsidRPr="008C1B26" w:rsidRDefault="00DA02C1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第一希望日</w:t>
            </w:r>
          </w:p>
        </w:tc>
        <w:tc>
          <w:tcPr>
            <w:tcW w:w="2400" w:type="dxa"/>
            <w:tcBorders>
              <w:right w:val="dotted" w:sz="4" w:space="0" w:color="FFFFFF" w:themeColor="background1"/>
            </w:tcBorders>
            <w:vAlign w:val="center"/>
          </w:tcPr>
          <w:p w14:paraId="2D76F49A" w14:textId="77777777" w:rsidR="00DA02C1" w:rsidRPr="008C1B26" w:rsidRDefault="00DA02C1" w:rsidP="008C08F8">
            <w:pPr>
              <w:widowControl/>
              <w:spacing w:line="380" w:lineRule="exact"/>
              <w:ind w:firstLineChars="250" w:firstLine="525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月　　日　　曜日</w:t>
            </w:r>
          </w:p>
        </w:tc>
        <w:tc>
          <w:tcPr>
            <w:tcW w:w="5098" w:type="dxa"/>
            <w:gridSpan w:val="4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14:paraId="47927A2F" w14:textId="77777777" w:rsidR="0023113C" w:rsidRPr="008C1B26" w:rsidRDefault="0023113C" w:rsidP="00BB78BF">
            <w:pPr>
              <w:widowControl/>
              <w:spacing w:line="380" w:lineRule="exact"/>
              <w:ind w:rightChars="72" w:right="173" w:firstLineChars="200" w:firstLine="420"/>
              <w:jc w:val="righ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□午前  　     時から　       時まで</w:t>
            </w:r>
          </w:p>
          <w:p w14:paraId="5966266E" w14:textId="77777777" w:rsidR="0023113C" w:rsidRPr="008C1B26" w:rsidRDefault="0023113C" w:rsidP="00BB78BF">
            <w:pPr>
              <w:widowControl/>
              <w:spacing w:line="380" w:lineRule="exact"/>
              <w:ind w:rightChars="72" w:right="173" w:firstLineChars="200" w:firstLine="420"/>
              <w:jc w:val="righ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□午後  　     時から　       時まで</w:t>
            </w:r>
          </w:p>
        </w:tc>
      </w:tr>
      <w:tr w:rsidR="0023113C" w:rsidRPr="008C1B26" w14:paraId="2D29631E" w14:textId="77777777" w:rsidTr="008C08F8">
        <w:trPr>
          <w:gridBefore w:val="1"/>
          <w:gridAfter w:val="1"/>
          <w:wBefore w:w="8" w:type="dxa"/>
          <w:wAfter w:w="8" w:type="dxa"/>
          <w:trHeight w:val="907"/>
        </w:trPr>
        <w:tc>
          <w:tcPr>
            <w:tcW w:w="1828" w:type="dxa"/>
            <w:tcBorders>
              <w:left w:val="single" w:sz="18" w:space="0" w:color="auto"/>
            </w:tcBorders>
            <w:vAlign w:val="center"/>
          </w:tcPr>
          <w:p w14:paraId="43B36CA8" w14:textId="77777777" w:rsidR="0023113C" w:rsidRPr="008C1B26" w:rsidRDefault="0023113C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第二希望日</w:t>
            </w:r>
          </w:p>
        </w:tc>
        <w:tc>
          <w:tcPr>
            <w:tcW w:w="2400" w:type="dxa"/>
            <w:tcBorders>
              <w:right w:val="dotted" w:sz="4" w:space="0" w:color="FFFFFF" w:themeColor="background1"/>
            </w:tcBorders>
            <w:vAlign w:val="center"/>
          </w:tcPr>
          <w:p w14:paraId="555C3190" w14:textId="77777777" w:rsidR="0023113C" w:rsidRPr="008C1B26" w:rsidRDefault="00EA1F2F" w:rsidP="00BB78BF">
            <w:pPr>
              <w:widowControl/>
              <w:spacing w:line="380" w:lineRule="exact"/>
              <w:jc w:val="center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 xml:space="preserve">　 </w:t>
            </w:r>
            <w:r w:rsidR="0023113C" w:rsidRPr="008C1B26">
              <w:rPr>
                <w:rFonts w:ascii="Meiryo UI" w:eastAsia="Meiryo UI" w:hAnsi="Meiryo UI" w:hint="eastAsia"/>
                <w:sz w:val="21"/>
              </w:rPr>
              <w:t>月　　日　　曜日</w:t>
            </w:r>
          </w:p>
        </w:tc>
        <w:tc>
          <w:tcPr>
            <w:tcW w:w="5098" w:type="dxa"/>
            <w:gridSpan w:val="4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14:paraId="4CE6348F" w14:textId="77777777" w:rsidR="0023113C" w:rsidRPr="008C1B26" w:rsidRDefault="0023113C" w:rsidP="00BB78BF">
            <w:pPr>
              <w:widowControl/>
              <w:spacing w:line="380" w:lineRule="exact"/>
              <w:ind w:rightChars="72" w:right="173" w:firstLineChars="200" w:firstLine="420"/>
              <w:jc w:val="righ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□午前  　     時から　       時まで</w:t>
            </w:r>
          </w:p>
          <w:p w14:paraId="367B2439" w14:textId="77777777" w:rsidR="0023113C" w:rsidRPr="008C1B26" w:rsidRDefault="0023113C" w:rsidP="00BB78BF">
            <w:pPr>
              <w:widowControl/>
              <w:spacing w:line="380" w:lineRule="exact"/>
              <w:ind w:rightChars="72" w:right="173" w:firstLineChars="200" w:firstLine="420"/>
              <w:jc w:val="right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□午後  　     時から　       時まで</w:t>
            </w:r>
          </w:p>
        </w:tc>
      </w:tr>
      <w:tr w:rsidR="00DA02C1" w:rsidRPr="008C1B26" w14:paraId="3A309F5F" w14:textId="77777777" w:rsidTr="008C08F8">
        <w:trPr>
          <w:gridBefore w:val="1"/>
          <w:gridAfter w:val="1"/>
          <w:wBefore w:w="8" w:type="dxa"/>
          <w:wAfter w:w="8" w:type="dxa"/>
          <w:trHeight w:val="907"/>
        </w:trPr>
        <w:tc>
          <w:tcPr>
            <w:tcW w:w="1828" w:type="dxa"/>
            <w:tcBorders>
              <w:left w:val="single" w:sz="18" w:space="0" w:color="auto"/>
            </w:tcBorders>
            <w:vAlign w:val="center"/>
          </w:tcPr>
          <w:p w14:paraId="27CC4985" w14:textId="77777777" w:rsidR="00DA02C1" w:rsidRPr="008C1B26" w:rsidRDefault="00DA02C1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バス希望</w:t>
            </w:r>
          </w:p>
        </w:tc>
        <w:tc>
          <w:tcPr>
            <w:tcW w:w="7498" w:type="dxa"/>
            <w:gridSpan w:val="5"/>
            <w:tcBorders>
              <w:right w:val="single" w:sz="18" w:space="0" w:color="auto"/>
            </w:tcBorders>
            <w:vAlign w:val="center"/>
          </w:tcPr>
          <w:p w14:paraId="632D4210" w14:textId="77777777" w:rsidR="00DA02C1" w:rsidRPr="008C1B26" w:rsidRDefault="0023113C" w:rsidP="008C08F8">
            <w:pPr>
              <w:widowControl/>
              <w:spacing w:line="380" w:lineRule="exact"/>
              <w:ind w:firstLineChars="100" w:firstLine="210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希望する</w:t>
            </w:r>
          </w:p>
          <w:p w14:paraId="3E7F7176" w14:textId="77777777" w:rsidR="0023113C" w:rsidRPr="008C1B26" w:rsidRDefault="0023113C" w:rsidP="008C08F8">
            <w:pPr>
              <w:widowControl/>
              <w:spacing w:line="380" w:lineRule="exact"/>
              <w:ind w:firstLineChars="100" w:firstLine="210"/>
              <w:rPr>
                <w:rFonts w:ascii="Meiryo UI" w:eastAsia="Meiryo UI" w:hAnsi="Meiryo UI"/>
                <w:sz w:val="21"/>
              </w:rPr>
            </w:pPr>
            <w:r w:rsidRPr="008C1B26">
              <w:rPr>
                <w:rFonts w:ascii="Meiryo UI" w:eastAsia="Meiryo UI" w:hAnsi="Meiryo UI" w:hint="eastAsia"/>
                <w:sz w:val="21"/>
              </w:rPr>
              <w:t>希望しない</w:t>
            </w:r>
          </w:p>
        </w:tc>
      </w:tr>
      <w:tr w:rsidR="0077776D" w:rsidRPr="008C1B26" w14:paraId="77B8FA70" w14:textId="77777777" w:rsidTr="008C08F8">
        <w:trPr>
          <w:gridBefore w:val="1"/>
          <w:gridAfter w:val="1"/>
          <w:wBefore w:w="8" w:type="dxa"/>
          <w:wAfter w:w="8" w:type="dxa"/>
          <w:trHeight w:val="907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5EE1BD" w14:textId="77777777" w:rsidR="0077776D" w:rsidRPr="008C1B26" w:rsidRDefault="0077776D" w:rsidP="00BB78BF">
            <w:pPr>
              <w:widowControl/>
              <w:spacing w:line="380" w:lineRule="exact"/>
              <w:jc w:val="distribute"/>
              <w:rPr>
                <w:rFonts w:ascii="Meiryo UI" w:eastAsia="Meiryo UI" w:hAnsi="Meiryo UI"/>
                <w:b/>
                <w:szCs w:val="24"/>
              </w:rPr>
            </w:pPr>
            <w:r w:rsidRPr="008C1B26">
              <w:rPr>
                <w:rFonts w:ascii="Meiryo UI" w:eastAsia="Meiryo UI" w:hAnsi="Meiryo UI" w:hint="eastAsia"/>
                <w:b/>
                <w:szCs w:val="24"/>
              </w:rPr>
              <w:t>備考欄</w:t>
            </w:r>
          </w:p>
        </w:tc>
        <w:tc>
          <w:tcPr>
            <w:tcW w:w="749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10714E2" w14:textId="77777777" w:rsidR="0077776D" w:rsidRPr="008C1B26" w:rsidRDefault="0077776D" w:rsidP="00BB78BF">
            <w:pPr>
              <w:widowControl/>
              <w:spacing w:line="380" w:lineRule="exact"/>
              <w:ind w:firstLineChars="100" w:firstLine="210"/>
              <w:jc w:val="left"/>
              <w:rPr>
                <w:rFonts w:ascii="Meiryo UI" w:eastAsia="Meiryo UI" w:hAnsi="Meiryo UI"/>
                <w:sz w:val="21"/>
              </w:rPr>
            </w:pPr>
          </w:p>
        </w:tc>
      </w:tr>
    </w:tbl>
    <w:p w14:paraId="331EB3D5" w14:textId="77777777" w:rsidR="004A6917" w:rsidRDefault="004A6917" w:rsidP="00BB78BF">
      <w:pPr>
        <w:spacing w:line="380" w:lineRule="exact"/>
        <w:jc w:val="center"/>
        <w:rPr>
          <w:rFonts w:ascii="Meiryo UI" w:eastAsia="Meiryo UI" w:hAnsi="Meiryo UI"/>
          <w:szCs w:val="24"/>
        </w:rPr>
      </w:pPr>
    </w:p>
    <w:p w14:paraId="355775AC" w14:textId="274D59D2" w:rsidR="008C1B26" w:rsidRDefault="004A6917" w:rsidP="004A6917">
      <w:pPr>
        <w:spacing w:line="380" w:lineRule="exact"/>
        <w:jc w:val="center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1件名につき申込書1枚をご記入の上、</w:t>
      </w:r>
      <w:r w:rsidR="009635F5" w:rsidRPr="008C1B26">
        <w:rPr>
          <w:rFonts w:ascii="Meiryo UI" w:eastAsia="Meiryo UI" w:hAnsi="Meiryo UI" w:hint="eastAsia"/>
          <w:szCs w:val="24"/>
        </w:rPr>
        <w:t>FAXにてお申し込みください。</w:t>
      </w:r>
    </w:p>
    <w:p w14:paraId="6350EAFE" w14:textId="593730C9" w:rsidR="009635F5" w:rsidRPr="008C1B26" w:rsidRDefault="008C1B26" w:rsidP="00BB78BF">
      <w:pPr>
        <w:spacing w:line="380" w:lineRule="exact"/>
        <w:jc w:val="center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ご不明点等ございましたら、お気軽にお問い合わせください。</w:t>
      </w:r>
    </w:p>
    <w:p w14:paraId="3253F601" w14:textId="3B59384C" w:rsidR="00507CE4" w:rsidRDefault="009635F5" w:rsidP="00BB78BF">
      <w:pPr>
        <w:spacing w:line="380" w:lineRule="exact"/>
        <w:jc w:val="right"/>
        <w:rPr>
          <w:rFonts w:ascii="Meiryo UI" w:eastAsia="Meiryo UI" w:hAnsi="Meiryo UI"/>
          <w:sz w:val="21"/>
          <w:szCs w:val="21"/>
        </w:rPr>
      </w:pPr>
      <w:r w:rsidRPr="008C1B26">
        <w:rPr>
          <w:rFonts w:ascii="Meiryo UI" w:eastAsia="Meiryo UI" w:hAnsi="Meiryo UI" w:hint="eastAsia"/>
          <w:sz w:val="21"/>
          <w:szCs w:val="21"/>
        </w:rPr>
        <w:t xml:space="preserve">ジョブカフェあおもり　</w:t>
      </w:r>
      <w:r w:rsidR="002A606E">
        <w:rPr>
          <w:rFonts w:ascii="Meiryo UI" w:eastAsia="Meiryo UI" w:hAnsi="Meiryo UI" w:hint="eastAsia"/>
          <w:sz w:val="21"/>
          <w:szCs w:val="21"/>
        </w:rPr>
        <w:t>ＴＥＬ</w:t>
      </w:r>
      <w:r w:rsidRPr="008C1B26">
        <w:rPr>
          <w:rFonts w:ascii="Meiryo UI" w:eastAsia="Meiryo UI" w:hAnsi="Meiryo UI" w:hint="eastAsia"/>
          <w:sz w:val="21"/>
          <w:szCs w:val="21"/>
        </w:rPr>
        <w:t xml:space="preserve">　０１７(７３１)１３１１</w:t>
      </w:r>
    </w:p>
    <w:p w14:paraId="710D08E9" w14:textId="2425A5C5" w:rsidR="008C1B26" w:rsidRPr="008C1B26" w:rsidRDefault="008C1B26" w:rsidP="00BB78BF">
      <w:pPr>
        <w:spacing w:line="380" w:lineRule="exact"/>
        <w:jc w:val="right"/>
        <w:rPr>
          <w:rFonts w:ascii="Meiryo UI" w:eastAsia="Meiryo UI" w:hAnsi="Meiryo UI"/>
          <w:sz w:val="21"/>
          <w:szCs w:val="21"/>
        </w:rPr>
      </w:pPr>
    </w:p>
    <w:sectPr w:rsidR="008C1B26" w:rsidRPr="008C1B26" w:rsidSect="009635F5">
      <w:pgSz w:w="11906" w:h="16838" w:code="9"/>
      <w:pgMar w:top="720" w:right="986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5781" w14:textId="77777777" w:rsidR="00C4336A" w:rsidRDefault="00C4336A" w:rsidP="00D17A18">
      <w:r>
        <w:separator/>
      </w:r>
    </w:p>
  </w:endnote>
  <w:endnote w:type="continuationSeparator" w:id="0">
    <w:p w14:paraId="4844A8A2" w14:textId="77777777" w:rsidR="00C4336A" w:rsidRDefault="00C4336A" w:rsidP="00D1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5522" w14:textId="77777777" w:rsidR="00C4336A" w:rsidRDefault="00C4336A" w:rsidP="00D17A18">
      <w:r>
        <w:separator/>
      </w:r>
    </w:p>
  </w:footnote>
  <w:footnote w:type="continuationSeparator" w:id="0">
    <w:p w14:paraId="0D87DAEF" w14:textId="77777777" w:rsidR="00C4336A" w:rsidRDefault="00C4336A" w:rsidP="00D1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BE"/>
    <w:rsid w:val="000143CE"/>
    <w:rsid w:val="00025E93"/>
    <w:rsid w:val="0003048B"/>
    <w:rsid w:val="00034245"/>
    <w:rsid w:val="00086F81"/>
    <w:rsid w:val="00093777"/>
    <w:rsid w:val="0009767F"/>
    <w:rsid w:val="000E12DD"/>
    <w:rsid w:val="000F47A9"/>
    <w:rsid w:val="00117781"/>
    <w:rsid w:val="00126567"/>
    <w:rsid w:val="00126E35"/>
    <w:rsid w:val="0014009F"/>
    <w:rsid w:val="00162F24"/>
    <w:rsid w:val="00165F83"/>
    <w:rsid w:val="0018599B"/>
    <w:rsid w:val="001954D5"/>
    <w:rsid w:val="001C6019"/>
    <w:rsid w:val="001E6714"/>
    <w:rsid w:val="0023113C"/>
    <w:rsid w:val="002329DC"/>
    <w:rsid w:val="00240A52"/>
    <w:rsid w:val="002808ED"/>
    <w:rsid w:val="00295376"/>
    <w:rsid w:val="002A1C90"/>
    <w:rsid w:val="002A606E"/>
    <w:rsid w:val="002C41B5"/>
    <w:rsid w:val="002D1B09"/>
    <w:rsid w:val="002D575A"/>
    <w:rsid w:val="00327F4E"/>
    <w:rsid w:val="003779F4"/>
    <w:rsid w:val="00397B61"/>
    <w:rsid w:val="003A1442"/>
    <w:rsid w:val="003E27B1"/>
    <w:rsid w:val="00417D43"/>
    <w:rsid w:val="00427CA7"/>
    <w:rsid w:val="0044153E"/>
    <w:rsid w:val="0044701E"/>
    <w:rsid w:val="004560D5"/>
    <w:rsid w:val="00467CBD"/>
    <w:rsid w:val="00470308"/>
    <w:rsid w:val="00482FA3"/>
    <w:rsid w:val="004910B7"/>
    <w:rsid w:val="004A6917"/>
    <w:rsid w:val="004D4AC4"/>
    <w:rsid w:val="004F2B31"/>
    <w:rsid w:val="005041A3"/>
    <w:rsid w:val="00507CE4"/>
    <w:rsid w:val="00540BFD"/>
    <w:rsid w:val="005429CF"/>
    <w:rsid w:val="00567C7D"/>
    <w:rsid w:val="0059390C"/>
    <w:rsid w:val="005977C5"/>
    <w:rsid w:val="005B121C"/>
    <w:rsid w:val="005D063D"/>
    <w:rsid w:val="005D616F"/>
    <w:rsid w:val="005E2C54"/>
    <w:rsid w:val="0062019F"/>
    <w:rsid w:val="00627EAF"/>
    <w:rsid w:val="00634B28"/>
    <w:rsid w:val="006848FC"/>
    <w:rsid w:val="00697062"/>
    <w:rsid w:val="006C5379"/>
    <w:rsid w:val="006D7B0E"/>
    <w:rsid w:val="00725F82"/>
    <w:rsid w:val="0074662E"/>
    <w:rsid w:val="007510F9"/>
    <w:rsid w:val="0077776D"/>
    <w:rsid w:val="007C7C45"/>
    <w:rsid w:val="007D2FF7"/>
    <w:rsid w:val="007D5F5F"/>
    <w:rsid w:val="007F0070"/>
    <w:rsid w:val="0080318A"/>
    <w:rsid w:val="008567F5"/>
    <w:rsid w:val="008972B7"/>
    <w:rsid w:val="008B1611"/>
    <w:rsid w:val="008B2F7F"/>
    <w:rsid w:val="008B5A73"/>
    <w:rsid w:val="008C08F8"/>
    <w:rsid w:val="008C1B26"/>
    <w:rsid w:val="008C7690"/>
    <w:rsid w:val="008C7BD2"/>
    <w:rsid w:val="008E1874"/>
    <w:rsid w:val="00903888"/>
    <w:rsid w:val="0092448A"/>
    <w:rsid w:val="00935F9E"/>
    <w:rsid w:val="009635F5"/>
    <w:rsid w:val="00984D69"/>
    <w:rsid w:val="009A7E29"/>
    <w:rsid w:val="009B6036"/>
    <w:rsid w:val="009C7C1D"/>
    <w:rsid w:val="009E3B0C"/>
    <w:rsid w:val="00AA2E28"/>
    <w:rsid w:val="00AA3601"/>
    <w:rsid w:val="00AD1C91"/>
    <w:rsid w:val="00AD4971"/>
    <w:rsid w:val="00AF36D1"/>
    <w:rsid w:val="00B002A6"/>
    <w:rsid w:val="00B046D5"/>
    <w:rsid w:val="00B227E8"/>
    <w:rsid w:val="00B554C3"/>
    <w:rsid w:val="00B61721"/>
    <w:rsid w:val="00B646BE"/>
    <w:rsid w:val="00B750F8"/>
    <w:rsid w:val="00B81C8E"/>
    <w:rsid w:val="00B845D6"/>
    <w:rsid w:val="00B86ED8"/>
    <w:rsid w:val="00BB78BF"/>
    <w:rsid w:val="00BE2028"/>
    <w:rsid w:val="00BE7B52"/>
    <w:rsid w:val="00C4336A"/>
    <w:rsid w:val="00C43871"/>
    <w:rsid w:val="00C63496"/>
    <w:rsid w:val="00CB0EE5"/>
    <w:rsid w:val="00CB252F"/>
    <w:rsid w:val="00CF22C9"/>
    <w:rsid w:val="00D12D5A"/>
    <w:rsid w:val="00D16D72"/>
    <w:rsid w:val="00D17A18"/>
    <w:rsid w:val="00D22023"/>
    <w:rsid w:val="00D2402F"/>
    <w:rsid w:val="00D3180D"/>
    <w:rsid w:val="00D632EB"/>
    <w:rsid w:val="00D672C4"/>
    <w:rsid w:val="00D8413F"/>
    <w:rsid w:val="00DA02C1"/>
    <w:rsid w:val="00DA3311"/>
    <w:rsid w:val="00DB17E2"/>
    <w:rsid w:val="00DD0883"/>
    <w:rsid w:val="00DF2BA0"/>
    <w:rsid w:val="00DF726D"/>
    <w:rsid w:val="00E178A5"/>
    <w:rsid w:val="00E26F94"/>
    <w:rsid w:val="00E35260"/>
    <w:rsid w:val="00E3526D"/>
    <w:rsid w:val="00E36D1C"/>
    <w:rsid w:val="00E4167E"/>
    <w:rsid w:val="00E4439F"/>
    <w:rsid w:val="00E449DB"/>
    <w:rsid w:val="00E6219B"/>
    <w:rsid w:val="00EA1F2F"/>
    <w:rsid w:val="00EA7F75"/>
    <w:rsid w:val="00EC2BA3"/>
    <w:rsid w:val="00F0433F"/>
    <w:rsid w:val="00F30211"/>
    <w:rsid w:val="00F715B4"/>
    <w:rsid w:val="00FD4A6C"/>
    <w:rsid w:val="00FD692A"/>
    <w:rsid w:val="00FE0C5C"/>
    <w:rsid w:val="00FF0038"/>
    <w:rsid w:val="00FF1227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C9386C"/>
  <w15:docId w15:val="{919ED0AC-4E1E-41AB-97DB-C810A54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79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7A18"/>
  </w:style>
  <w:style w:type="paragraph" w:styleId="a7">
    <w:name w:val="footer"/>
    <w:basedOn w:val="a"/>
    <w:link w:val="a8"/>
    <w:uiPriority w:val="99"/>
    <w:unhideWhenUsed/>
    <w:rsid w:val="00D17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7A18"/>
  </w:style>
  <w:style w:type="table" w:styleId="a9">
    <w:name w:val="Table Grid"/>
    <w:basedOn w:val="a1"/>
    <w:uiPriority w:val="59"/>
    <w:rsid w:val="00E6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C01A-30A5-4322-94B6-75E072FE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滝知信</dc:creator>
  <cp:lastModifiedBy>yu-jin</cp:lastModifiedBy>
  <cp:revision>13</cp:revision>
  <cp:lastPrinted>2024-02-20T07:38:00Z</cp:lastPrinted>
  <dcterms:created xsi:type="dcterms:W3CDTF">2023-02-10T02:23:00Z</dcterms:created>
  <dcterms:modified xsi:type="dcterms:W3CDTF">2024-02-20T07:38:00Z</dcterms:modified>
</cp:coreProperties>
</file>